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</w:p>
    <w:p w:rsidR="0020025F" w:rsidRPr="00356136" w:rsidRDefault="00EA4E44" w:rsidP="00EA4E44">
      <w:pPr>
        <w:jc w:val="right"/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</w:t>
      </w:r>
      <w:r w:rsidR="00356136" w:rsidRPr="00356136">
        <w:rPr>
          <w:lang w:val="en-US"/>
        </w:rPr>
        <w:t>2</w:t>
      </w:r>
      <w:r w:rsidR="00FE5774">
        <w:t>1</w:t>
      </w:r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193C89">
        <w:rPr>
          <w:b/>
          <w:lang w:val="en-US"/>
        </w:rPr>
        <w:t>Study of Organizations</w:t>
      </w:r>
      <w:r w:rsidR="0084703C" w:rsidRPr="00193C89">
        <w:rPr>
          <w:b/>
          <w:lang w:val="en-US"/>
        </w:rPr>
        <w:t xml:space="preserve">” </w:t>
      </w:r>
    </w:p>
    <w:p w:rsidR="00EA4E44" w:rsidRPr="00663E84" w:rsidRDefault="00AB1503" w:rsidP="00EA4E44">
      <w:pPr>
        <w:jc w:val="center"/>
        <w:rPr>
          <w:b/>
          <w:lang w:val="en-US"/>
        </w:rPr>
      </w:pPr>
      <w:r>
        <w:rPr>
          <w:b/>
          <w:lang w:val="en-US"/>
        </w:rPr>
        <w:t>5</w:t>
      </w:r>
      <w:r w:rsidR="00EA4E44" w:rsidRPr="00663E84">
        <w:rPr>
          <w:b/>
          <w:lang w:val="en-US"/>
        </w:rPr>
        <w:t xml:space="preserve"> credit</w:t>
      </w:r>
      <w:r w:rsidR="00193C89">
        <w:rPr>
          <w:b/>
          <w:lang w:val="en-US"/>
        </w:rPr>
        <w:t>s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3111C5">
        <w:rPr>
          <w:b/>
          <w:bCs/>
          <w:lang w:val="en-US"/>
        </w:rPr>
        <w:t>“</w:t>
      </w:r>
      <w:r w:rsidR="00193C89" w:rsidRPr="003111C5">
        <w:rPr>
          <w:b/>
          <w:bCs/>
          <w:lang w:val="en-US"/>
        </w:rPr>
        <w:t>7M03118 – Personality and Organizational Psychology</w:t>
      </w:r>
      <w:r w:rsidR="00494D8A" w:rsidRPr="003111C5">
        <w:rPr>
          <w:b/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93C89">
        <w:tc>
          <w:tcPr>
            <w:tcW w:w="534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193C89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</w:t>
            </w:r>
            <w:r w:rsidR="00193C89">
              <w:rPr>
                <w:color w:val="000000"/>
                <w:lang w:val="en-US"/>
              </w:rPr>
              <w:t xml:space="preserve">cance of psychology in studying </w:t>
            </w:r>
            <w:r w:rsidR="00D42318">
              <w:rPr>
                <w:color w:val="000000"/>
                <w:lang w:val="en-US"/>
              </w:rPr>
              <w:t xml:space="preserve">organizations </w:t>
            </w:r>
            <w:r w:rsidR="00193C8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D42318">
              <w:rPr>
                <w:color w:val="000000"/>
                <w:lang w:val="en-GB"/>
              </w:rPr>
              <w:t>Describe</w:t>
            </w:r>
            <w:r w:rsidRPr="00D42318">
              <w:rPr>
                <w:color w:val="000000"/>
                <w:lang w:val="en-US"/>
              </w:rPr>
              <w:t xml:space="preserve"> </w:t>
            </w:r>
            <w:r w:rsidRPr="00D42318">
              <w:rPr>
                <w:color w:val="000000"/>
                <w:lang w:val="en-GB"/>
              </w:rPr>
              <w:t xml:space="preserve">scientific background of </w:t>
            </w:r>
            <w:r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istinguish research object and subject sphere 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39578A" w:rsidP="0039578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 o</w:t>
            </w:r>
            <w:r w:rsidRPr="0039578A">
              <w:rPr>
                <w:bCs/>
                <w:color w:val="000000"/>
                <w:lang w:val="en-US"/>
              </w:rPr>
              <w:t>rganizations</w:t>
            </w:r>
            <w:r w:rsidRPr="0039578A">
              <w:rPr>
                <w:color w:val="000000"/>
                <w:lang w:val="en-US"/>
              </w:rPr>
              <w:t xml:space="preserve"> as group</w:t>
            </w:r>
            <w:r w:rsidRPr="0039578A">
              <w:rPr>
                <w:color w:val="000000"/>
                <w:lang w:val="en-GB"/>
              </w:rPr>
              <w:t xml:space="preserve"> </w:t>
            </w:r>
            <w:proofErr w:type="spellStart"/>
            <w:r w:rsidRPr="0039578A">
              <w:rPr>
                <w:color w:val="000000"/>
                <w:lang w:val="en-GB"/>
              </w:rPr>
              <w:t>phenomen</w:t>
            </w:r>
            <w:proofErr w:type="spellEnd"/>
            <w:r w:rsidRPr="0039578A">
              <w:rPr>
                <w:color w:val="000000"/>
                <w:lang w:val="en-US"/>
              </w:rPr>
              <w:t>a</w:t>
            </w:r>
            <w:r w:rsidRPr="0039578A">
              <w:rPr>
                <w:color w:val="000000"/>
                <w:lang w:val="en-GB"/>
              </w:rPr>
              <w:t xml:space="preserve"> </w:t>
            </w:r>
            <w:r w:rsidRPr="0039578A">
              <w:rPr>
                <w:color w:val="000000"/>
                <w:lang w:val="en-US"/>
              </w:rPr>
              <w:t xml:space="preserve">and </w:t>
            </w:r>
            <w:r w:rsidRPr="0039578A">
              <w:rPr>
                <w:bCs/>
                <w:color w:val="000000"/>
                <w:lang w:val="en-US"/>
              </w:rPr>
              <w:t>grouping processes within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Clarify o</w:t>
            </w:r>
            <w:r w:rsidRPr="0053294C">
              <w:rPr>
                <w:bCs/>
                <w:color w:val="000000"/>
                <w:lang w:val="en-US"/>
              </w:rPr>
              <w:t>rganizations as a sphere of social-psychological stud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 xml:space="preserve">Identify </w:t>
            </w:r>
            <w:r>
              <w:rPr>
                <w:color w:val="000000"/>
                <w:lang w:val="en-GB"/>
              </w:rPr>
              <w:t>p</w:t>
            </w:r>
            <w:r w:rsidRPr="0055300E">
              <w:rPr>
                <w:color w:val="000000"/>
                <w:lang w:val="en-GB"/>
              </w:rPr>
              <w:t xml:space="preserve">ractical tasks of </w:t>
            </w:r>
            <w:r w:rsidRPr="0055300E">
              <w:rPr>
                <w:bCs/>
                <w:color w:val="000000"/>
                <w:lang w:val="en-US"/>
              </w:rPr>
              <w:t>studying organizations in psychology and neighboring  scientific sphere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55300E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>Reveal the content of a person</w:t>
            </w:r>
            <w:r>
              <w:rPr>
                <w:color w:val="000000"/>
                <w:lang w:val="en-GB"/>
              </w:rPr>
              <w:t>ality</w:t>
            </w:r>
            <w:r w:rsidRPr="0055300E">
              <w:rPr>
                <w:color w:val="000000"/>
                <w:lang w:val="en-GB"/>
              </w:rPr>
              <w:t xml:space="preserve"> as a member of different </w:t>
            </w:r>
            <w:r w:rsidRPr="0055300E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16408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ignify study of o</w:t>
            </w:r>
            <w:r w:rsidRPr="0055300E">
              <w:rPr>
                <w:color w:val="000000"/>
                <w:lang w:val="en-US"/>
              </w:rPr>
              <w:t xml:space="preserve">rganizations in </w:t>
            </w:r>
            <w:r>
              <w:rPr>
                <w:color w:val="000000"/>
                <w:lang w:val="en-US"/>
              </w:rPr>
              <w:t xml:space="preserve">the field of </w:t>
            </w:r>
            <w:r>
              <w:rPr>
                <w:bCs/>
                <w:color w:val="000000"/>
                <w:lang w:val="en-US"/>
              </w:rPr>
              <w:t>o</w:t>
            </w:r>
            <w:r w:rsidRPr="0055300E">
              <w:rPr>
                <w:bCs/>
                <w:color w:val="000000"/>
                <w:lang w:val="en-US"/>
              </w:rPr>
              <w:t xml:space="preserve">rganizational </w:t>
            </w:r>
            <w:r>
              <w:rPr>
                <w:bCs/>
                <w:color w:val="000000"/>
                <w:lang w:val="en-US"/>
              </w:rPr>
              <w:t>p</w:t>
            </w:r>
            <w:r w:rsidRPr="0055300E">
              <w:rPr>
                <w:bCs/>
                <w:color w:val="000000"/>
                <w:lang w:val="en-US"/>
              </w:rPr>
              <w:t>sychology</w:t>
            </w:r>
            <w:r w:rsidRPr="0055300E">
              <w:rPr>
                <w:b/>
                <w:color w:val="000000"/>
                <w:lang w:val="en-US"/>
              </w:rPr>
              <w:t xml:space="preserve">   </w:t>
            </w:r>
            <w:r w:rsidR="00B53B43" w:rsidRPr="00624282">
              <w:rPr>
                <w:color w:val="000000"/>
                <w:lang w:val="en-US"/>
              </w:rPr>
              <w:t>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921E0F" w:rsidP="00921E0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 the </w:t>
            </w:r>
            <w:r w:rsidRPr="00921E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search sphere of </w:t>
            </w:r>
            <w:r w:rsidRPr="00921E0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fine</w:t>
            </w:r>
            <w:r w:rsidRPr="00BA0A11">
              <w:rPr>
                <w:color w:val="000000"/>
                <w:lang w:val="en-US"/>
              </w:rPr>
              <w:t xml:space="preserve"> interactive side of 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  <w:r w:rsidRPr="00BA0A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 xml:space="preserve">Evaluate the effectiveness of different </w:t>
            </w:r>
            <w:r w:rsidRPr="00F92B2C">
              <w:rPr>
                <w:color w:val="000000"/>
                <w:lang w:val="en-US"/>
              </w:rPr>
              <w:t xml:space="preserve">intercourse techniques(communicative, interactive and perceptive) 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A14EDD">
              <w:rPr>
                <w:color w:val="000000"/>
                <w:lang w:val="en-GB"/>
              </w:rPr>
              <w:t>Analyse</w:t>
            </w:r>
            <w:r w:rsidRPr="00A14ED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ignificance of </w:t>
            </w:r>
            <w:r w:rsidR="00F92B2C" w:rsidRPr="00F92B2C"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/>
              </w:rPr>
              <w:t>s</w:t>
            </w:r>
            <w:r w:rsidR="00F92B2C" w:rsidRPr="00F92B2C">
              <w:rPr>
                <w:color w:val="000000"/>
                <w:lang w:val="en-US"/>
              </w:rPr>
              <w:t xml:space="preserve">takeholders" in </w:t>
            </w:r>
            <w:r w:rsidR="00F92B2C" w:rsidRPr="00F92B2C">
              <w:rPr>
                <w:bCs/>
                <w:color w:val="000000"/>
                <w:lang w:val="en-US"/>
              </w:rPr>
              <w:t>studying organizations</w:t>
            </w:r>
            <w:r>
              <w:rPr>
                <w:color w:val="000000"/>
                <w:lang w:val="en-US"/>
              </w:rPr>
              <w:t xml:space="preserve">: </w:t>
            </w:r>
            <w:r w:rsidR="00F92B2C" w:rsidRPr="00F92B2C">
              <w:rPr>
                <w:color w:val="000000"/>
                <w:lang w:val="en-US"/>
              </w:rPr>
              <w:t>sponsors, clients, line managers, participants, facilitators and providers  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present possible research  p</w:t>
            </w:r>
            <w:r w:rsidR="00A14EDD" w:rsidRPr="00A14EDD">
              <w:rPr>
                <w:color w:val="000000"/>
                <w:lang w:val="en-US"/>
              </w:rPr>
              <w:t xml:space="preserve">rojects in the field of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  <w:r w:rsidR="00A14EDD" w:rsidRPr="00A14ED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46ADE" w:rsidRDefault="00096AB7" w:rsidP="005E239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peculiarities of </w:t>
            </w:r>
            <w:r w:rsidRPr="00096AB7">
              <w:rPr>
                <w:color w:val="000000"/>
                <w:lang w:val="en-US"/>
              </w:rPr>
              <w:t xml:space="preserve">decision making in different forms of </w:t>
            </w:r>
            <w:r w:rsidRPr="00096AB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80EDE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Identify </w:t>
            </w:r>
            <w:r>
              <w:rPr>
                <w:color w:val="000000"/>
                <w:lang w:val="en-GB"/>
              </w:rPr>
              <w:t>s</w:t>
            </w:r>
            <w:r w:rsidRPr="00096AB7">
              <w:rPr>
                <w:color w:val="000000"/>
                <w:lang w:val="en-GB"/>
              </w:rPr>
              <w:t xml:space="preserve">ocial-psychological features of </w:t>
            </w:r>
            <w:hyperlink r:id="rId7" w:tooltip="High reliability organization" w:history="1">
              <w:r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B53B43" w:rsidP="00096AB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096AB7" w:rsidRPr="00096AB7">
              <w:rPr>
                <w:color w:val="000000"/>
                <w:lang w:val="en-US"/>
              </w:rPr>
              <w:t xml:space="preserve">high safety standards </w:t>
            </w:r>
            <w:r w:rsidR="00096AB7" w:rsidRPr="00096AB7">
              <w:rPr>
                <w:color w:val="000000"/>
                <w:lang w:val="en-GB"/>
              </w:rPr>
              <w:t>of</w:t>
            </w:r>
            <w:r w:rsidR="00096AB7" w:rsidRPr="00096AB7">
              <w:rPr>
                <w:lang w:val="en-GB"/>
              </w:rPr>
              <w:t xml:space="preserve"> </w:t>
            </w:r>
            <w:hyperlink r:id="rId8" w:tooltip="High reliability organization" w:history="1">
              <w:r w:rsidR="00096AB7"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B25AB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1A3157" w:rsidP="003A462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rovide instances of e</w:t>
            </w:r>
            <w:proofErr w:type="spellStart"/>
            <w:r w:rsidRPr="001A3157">
              <w:rPr>
                <w:color w:val="000000"/>
                <w:lang w:val="en-GB"/>
              </w:rPr>
              <w:t>mpiric</w:t>
            </w:r>
            <w:r w:rsidR="003A4624">
              <w:rPr>
                <w:color w:val="000000"/>
                <w:lang w:val="en-GB"/>
              </w:rPr>
              <w:t>al</w:t>
            </w:r>
            <w:proofErr w:type="spellEnd"/>
            <w:r w:rsidR="003A4624">
              <w:rPr>
                <w:color w:val="000000"/>
                <w:lang w:val="en-GB"/>
              </w:rPr>
              <w:t xml:space="preserve"> </w:t>
            </w:r>
            <w:r w:rsidRPr="001A3157">
              <w:rPr>
                <w:color w:val="000000"/>
                <w:lang w:val="en-GB"/>
              </w:rPr>
              <w:t xml:space="preserve"> evaluation of high-impact </w:t>
            </w:r>
            <w:r w:rsidRPr="001A3157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A315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increased productivity and job performance, skills development</w:t>
            </w:r>
            <w:r w:rsidR="001A3157">
              <w:rPr>
                <w:color w:val="000000"/>
                <w:lang w:val="en-US"/>
              </w:rPr>
              <w:t xml:space="preserve">. </w:t>
            </w:r>
            <w:r w:rsidR="001A3157" w:rsidRPr="001A31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7263D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team development, decreasing safety-related accidents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8221" w:type="dxa"/>
          </w:tcPr>
          <w:p w:rsidR="00B53B43" w:rsidRPr="00CB56FA" w:rsidRDefault="00A76BC7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GB"/>
              </w:rPr>
              <w:t xml:space="preserve">Describe social-psychological features of efficient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9D4BA2" w:rsidRDefault="00B53B43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 xml:space="preserve">Denote </w:t>
            </w:r>
            <w:r w:rsidR="009D4BA2" w:rsidRPr="009D4BA2">
              <w:rPr>
                <w:color w:val="000000"/>
                <w:lang w:val="en-GB"/>
              </w:rPr>
              <w:t xml:space="preserve">main research practices in the </w:t>
            </w:r>
            <w:r w:rsidR="009D4BA2" w:rsidRPr="009D4BA2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 m</w:t>
            </w:r>
            <w:r w:rsidRPr="00C94596">
              <w:rPr>
                <w:color w:val="000000"/>
                <w:lang w:val="en-GB"/>
              </w:rPr>
              <w:t xml:space="preserve">ain issu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How to acquire </w:t>
            </w:r>
            <w:r w:rsidRPr="00C94596">
              <w:rPr>
                <w:color w:val="000000"/>
                <w:lang w:val="en-US"/>
              </w:rPr>
              <w:t xml:space="preserve">the necessity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in life-span perspective?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c</w:t>
            </w:r>
            <w:r w:rsidRPr="00C94596">
              <w:rPr>
                <w:color w:val="000000"/>
                <w:lang w:val="en-GB"/>
              </w:rPr>
              <w:t xml:space="preserve">ultural roots and cross-cultural featur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modern condi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465C7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465C75">
              <w:rPr>
                <w:color w:val="000000"/>
                <w:lang w:val="en-GB"/>
              </w:rPr>
              <w:t>c</w:t>
            </w:r>
            <w:r w:rsidR="00C94596" w:rsidRPr="00C94596">
              <w:rPr>
                <w:color w:val="000000"/>
                <w:lang w:val="en-GB"/>
              </w:rPr>
              <w:t xml:space="preserve">ultural, cross-cultural and ethnical specific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Clarify cultural and cross-cultural approaches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ifferentiate</w:t>
            </w:r>
            <w:r w:rsidRPr="007F6494">
              <w:rPr>
                <w:color w:val="000000"/>
                <w:lang w:val="en-GB"/>
              </w:rPr>
              <w:t xml:space="preserve"> social state and social role of personality in society and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 xml:space="preserve">Consider a team-leader as a subject of </w:t>
            </w:r>
            <w:r w:rsidRPr="007F6494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Default="007F6494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7F6494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istinguish different styles </w:t>
            </w:r>
            <w:r>
              <w:rPr>
                <w:color w:val="000000"/>
                <w:lang w:val="en-US"/>
              </w:rPr>
              <w:t xml:space="preserve">of </w:t>
            </w:r>
            <w:r w:rsidRPr="007F6494">
              <w:rPr>
                <w:color w:val="000000"/>
                <w:lang w:val="en-US"/>
              </w:rPr>
              <w:t>organization</w:t>
            </w:r>
            <w:r>
              <w:rPr>
                <w:color w:val="000000"/>
                <w:lang w:val="en-US"/>
              </w:rPr>
              <w:t xml:space="preserve">al </w:t>
            </w:r>
            <w:r w:rsidRPr="007F6494">
              <w:rPr>
                <w:color w:val="000000"/>
                <w:lang w:val="en-US"/>
              </w:rPr>
              <w:t>lead</w:t>
            </w:r>
            <w:r>
              <w:rPr>
                <w:color w:val="000000"/>
                <w:lang w:val="en-US"/>
              </w:rPr>
              <w:t xml:space="preserve">ership </w:t>
            </w:r>
            <w:r w:rsidRPr="007F6494">
              <w:rPr>
                <w:color w:val="000000"/>
                <w:lang w:val="en-US"/>
              </w:rPr>
              <w:t>according to their efficiency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8F25E4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96AB7"/>
    <w:rsid w:val="000B4B0B"/>
    <w:rsid w:val="000C3955"/>
    <w:rsid w:val="00124252"/>
    <w:rsid w:val="00161734"/>
    <w:rsid w:val="00193C89"/>
    <w:rsid w:val="001A3157"/>
    <w:rsid w:val="0020025F"/>
    <w:rsid w:val="002722A7"/>
    <w:rsid w:val="002740E6"/>
    <w:rsid w:val="002871DE"/>
    <w:rsid w:val="00295404"/>
    <w:rsid w:val="002A490F"/>
    <w:rsid w:val="00301BE8"/>
    <w:rsid w:val="003111C5"/>
    <w:rsid w:val="003138AE"/>
    <w:rsid w:val="00317500"/>
    <w:rsid w:val="00355EA0"/>
    <w:rsid w:val="00356136"/>
    <w:rsid w:val="0039578A"/>
    <w:rsid w:val="003A4624"/>
    <w:rsid w:val="00416B58"/>
    <w:rsid w:val="00442B32"/>
    <w:rsid w:val="00446E75"/>
    <w:rsid w:val="00457DAD"/>
    <w:rsid w:val="00465C75"/>
    <w:rsid w:val="00494D8A"/>
    <w:rsid w:val="004B1353"/>
    <w:rsid w:val="004B426F"/>
    <w:rsid w:val="004B46DE"/>
    <w:rsid w:val="00510D4E"/>
    <w:rsid w:val="0053294C"/>
    <w:rsid w:val="00543DB4"/>
    <w:rsid w:val="0055300E"/>
    <w:rsid w:val="00562C97"/>
    <w:rsid w:val="005A538B"/>
    <w:rsid w:val="005B5CD5"/>
    <w:rsid w:val="005D12B6"/>
    <w:rsid w:val="005F3234"/>
    <w:rsid w:val="006453E5"/>
    <w:rsid w:val="00663E84"/>
    <w:rsid w:val="006741F3"/>
    <w:rsid w:val="00732638"/>
    <w:rsid w:val="0075084B"/>
    <w:rsid w:val="007914E9"/>
    <w:rsid w:val="007928FD"/>
    <w:rsid w:val="007C390A"/>
    <w:rsid w:val="007F6494"/>
    <w:rsid w:val="00811DA5"/>
    <w:rsid w:val="0084703C"/>
    <w:rsid w:val="008515D0"/>
    <w:rsid w:val="0085704C"/>
    <w:rsid w:val="00893F75"/>
    <w:rsid w:val="008C7CCA"/>
    <w:rsid w:val="008F25E4"/>
    <w:rsid w:val="00921E0F"/>
    <w:rsid w:val="00937691"/>
    <w:rsid w:val="0093778A"/>
    <w:rsid w:val="009D2F29"/>
    <w:rsid w:val="009D4BA2"/>
    <w:rsid w:val="009E3711"/>
    <w:rsid w:val="00A14EDD"/>
    <w:rsid w:val="00A314CB"/>
    <w:rsid w:val="00A62423"/>
    <w:rsid w:val="00A76BC7"/>
    <w:rsid w:val="00A90F7C"/>
    <w:rsid w:val="00AB1503"/>
    <w:rsid w:val="00AD4922"/>
    <w:rsid w:val="00AE2518"/>
    <w:rsid w:val="00B058CD"/>
    <w:rsid w:val="00B26D6D"/>
    <w:rsid w:val="00B53B43"/>
    <w:rsid w:val="00B67C05"/>
    <w:rsid w:val="00B8041B"/>
    <w:rsid w:val="00B9599D"/>
    <w:rsid w:val="00BA0A11"/>
    <w:rsid w:val="00BB25AB"/>
    <w:rsid w:val="00BC6214"/>
    <w:rsid w:val="00C51ABE"/>
    <w:rsid w:val="00C908EB"/>
    <w:rsid w:val="00C9427D"/>
    <w:rsid w:val="00C94596"/>
    <w:rsid w:val="00CA3B81"/>
    <w:rsid w:val="00D42318"/>
    <w:rsid w:val="00DE097E"/>
    <w:rsid w:val="00DE21D9"/>
    <w:rsid w:val="00E36DA1"/>
    <w:rsid w:val="00E44059"/>
    <w:rsid w:val="00EA4E44"/>
    <w:rsid w:val="00F052C2"/>
    <w:rsid w:val="00F17A95"/>
    <w:rsid w:val="00F92B2C"/>
    <w:rsid w:val="00FA7601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reliability_organ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gh_reliability_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D26-41C1-4B1A-83AB-C94EFA2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10</cp:revision>
  <dcterms:created xsi:type="dcterms:W3CDTF">2019-12-07T08:48:00Z</dcterms:created>
  <dcterms:modified xsi:type="dcterms:W3CDTF">2021-12-05T07:49:00Z</dcterms:modified>
</cp:coreProperties>
</file>